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74" w:tblpY="17095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74"/>
      </w:tblGrid>
      <w:tr w:rsidR="00F13FAE" w:rsidTr="00481123">
        <w:trPr>
          <w:trHeight w:val="16828"/>
        </w:trPr>
        <w:tc>
          <w:tcPr>
            <w:tcW w:w="11874" w:type="dxa"/>
            <w:vAlign w:val="center"/>
          </w:tcPr>
          <w:p w:rsidR="00F13FAE" w:rsidRDefault="004535BA" w:rsidP="00A7578E">
            <w:pPr>
              <w:ind w:leftChars="-31" w:left="-7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2971" cy="10650709"/>
                  <wp:effectExtent l="19050" t="0" r="0" b="0"/>
                  <wp:docPr id="10" name="圖片 9" descr="2014評選賽logo(繁)_08022013-1_頁面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評選賽logo(繁)_08022013-1_頁面_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418" cy="1064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FAE" w:rsidTr="00481123">
        <w:trPr>
          <w:trHeight w:val="16828"/>
        </w:trPr>
        <w:tc>
          <w:tcPr>
            <w:tcW w:w="11874" w:type="dxa"/>
            <w:vAlign w:val="center"/>
          </w:tcPr>
          <w:p w:rsidR="00F13FAE" w:rsidRDefault="004535BA" w:rsidP="00481123">
            <w:pPr>
              <w:ind w:leftChars="-32" w:left="-77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539528" cy="10659979"/>
                  <wp:effectExtent l="19050" t="0" r="4272" b="0"/>
                  <wp:docPr id="11" name="圖片 10" descr="2014評選賽logo(繁)_08022013-1_頁面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評選賽logo(繁)_08022013-1_頁面_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6227" cy="1065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FAE" w:rsidTr="00481123">
        <w:trPr>
          <w:trHeight w:val="16828"/>
        </w:trPr>
        <w:tc>
          <w:tcPr>
            <w:tcW w:w="11874" w:type="dxa"/>
            <w:vAlign w:val="center"/>
          </w:tcPr>
          <w:p w:rsidR="00F13FAE" w:rsidRDefault="004535BA" w:rsidP="00481123">
            <w:pPr>
              <w:ind w:leftChars="-32" w:left="-77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546274" cy="10647948"/>
                  <wp:effectExtent l="19050" t="0" r="0" b="0"/>
                  <wp:docPr id="12" name="圖片 11" descr="2014評選賽logo(繁)_08022013-1_頁面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評選賽logo(繁)_08022013-1_頁面_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719" cy="1064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7A3" w:rsidRDefault="00FD6B33" w:rsidP="00F13FAE">
      <w:r>
        <w:rPr>
          <w:noProof/>
        </w:rPr>
        <w:lastRenderedPageBreak/>
        <w:pict>
          <v:group id="_x0000_s1026" style="position:absolute;margin-left:93.3pt;margin-top:202.75pt;width:442.55pt;height:559.15pt;z-index:251659264;mso-position-horizontal-relative:text;mso-position-vertical-relative:text" coordorigin="1817,4035" coordsize="8851,11207">
            <v:group id="_x0000_s1027" style="position:absolute;left:2214;top:4035;width:7851;height:395" coordorigin="2214,4035" coordsize="7851,395">
              <v:rect id="_x0000_s1028" style="position:absolute;left:2214;top:4075;width:3445;height:355;v-text-anchor:middle" filled="f" stroked="f">
                <v:textbox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29" style="position:absolute;left:6840;top:4071;width:988;height:355;v-text-anchor:middle" filled="f" stroked="f">
                <v:textbox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30" style="position:absolute;left:8418;top:4035;width:1647;height:355;v-text-anchor:middle" stroked="f">
                <v:textbox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</v:group>
            <v:group id="_x0000_s1031" style="position:absolute;left:1817;top:4774;width:8777;height:382" coordorigin="1817,4774" coordsize="8777,382">
              <v:rect id="_x0000_s1032" style="position:absolute;left:4961;top:4801;width:207;height:355;v-text-anchor:middle" filled="f" stroked="f">
                <v:textbox inset=".1mm,.1mm,.1mm,.1mm">
                  <w:txbxContent>
                    <w:p w:rsidR="00AE0091" w:rsidRPr="00416329" w:rsidRDefault="00AE0091" w:rsidP="00AE0091"/>
                  </w:txbxContent>
                </v:textbox>
              </v:rect>
              <v:rect id="_x0000_s1033" style="position:absolute;left:5556;top:4801;width:207;height:355;v-text-anchor:middle" filled="f" stroked="f">
                <v:textbox inset=".1mm,.1mm,.1mm,.1mm">
                  <w:txbxContent>
                    <w:p w:rsidR="00AE0091" w:rsidRPr="00416329" w:rsidRDefault="00AE0091" w:rsidP="00AE0091"/>
                  </w:txbxContent>
                </v:textbox>
              </v:rect>
              <v:rect id="_x0000_s1034" style="position:absolute;left:6749;top:4774;width:3845;height:355;v-text-anchor:middle" filled="f" stroked="f">
                <v:textbox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  <w:p w:rsidR="00AE0091" w:rsidRPr="00416329" w:rsidRDefault="00AE0091" w:rsidP="00AE0091"/>
                  </w:txbxContent>
                </v:textbox>
              </v:rect>
              <v:rect id="_x0000_s1035" style="position:absolute;left:1817;top:4801;width:252;height:355;v-text-anchor:middle" filled="f" stroked="f">
                <v:textbox style="mso-next-textbox:#_x0000_s1035" inset=".1mm,.1mm,.1mm,.1mm">
                  <w:txbxContent>
                    <w:p w:rsidR="00AE0091" w:rsidRPr="00AE0091" w:rsidRDefault="00AE0091" w:rsidP="00AE009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1036" style="position:absolute;left:2210;top:4801;width:246;height:355;v-text-anchor:middle" filled="f" stroked="f">
                <v:textbox style="mso-next-textbox:#_x0000_s1036" inset=".1mm,.1mm,.1mm,.1mm">
                  <w:txbxContent>
                    <w:p w:rsidR="00AE0091" w:rsidRPr="00AE0091" w:rsidRDefault="00AE0091" w:rsidP="00AE009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1037" style="position:absolute;left:2540;top:4801;width:451;height:355;v-text-anchor:middle" filled="f" stroked="f">
                <v:textbox style="mso-next-textbox:#_x0000_s1037" inset=".1mm,.1mm,.1mm,.1mm">
                  <w:txbxContent>
                    <w:p w:rsidR="00AE0091" w:rsidRPr="00AE0091" w:rsidRDefault="00AE0091" w:rsidP="00AE0091"/>
                  </w:txbxContent>
                </v:textbox>
              </v:rect>
            </v:group>
            <v:group id="_x0000_s1038" style="position:absolute;left:1817;top:5425;width:8851;height:1865" coordorigin="1817,5425" coordsize="8851,1865">
              <v:rect id="_x0000_s1039" style="position:absolute;left:2630;top:5435;width:1568;height:355;v-text-anchor:middle" filled="f" stroked="f">
                <v:textbox style="mso-next-textbox:#_x0000_s1039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0" style="position:absolute;left:5014;top:5435;width:1578;height:355;v-text-anchor:middle" filled="f" stroked="f">
                <v:textbox style="mso-next-textbox:#_x0000_s1040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1" style="position:absolute;left:7362;top:5425;width:3306;height:355;v-text-anchor:middle" filled="f" stroked="f">
                <v:textbox style="mso-next-textbox:#_x0000_s1041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2" style="position:absolute;left:1817;top:6105;width:6255;height:355;v-text-anchor:middle" filled="f" stroked="f">
                <v:textbox style="mso-next-textbox:#_x0000_s1042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3" style="position:absolute;left:2456;top:6935;width:8138;height:355;v-text-anchor:middle" filled="f" stroked="f">
                <v:textbox style="mso-next-textbox:#_x0000_s1043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4" style="position:absolute;left:9298;top:6105;width:1296;height:355;v-text-anchor:middle" filled="f" stroked="f">
                <v:textbox style="mso-next-textbox:#_x0000_s1044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</v:group>
            <v:group id="_x0000_s1045" style="position:absolute;left:2472;top:7615;width:4972;height:405" coordorigin="2472,7615" coordsize="4972,405">
              <v:rect id="_x0000_s1046" style="position:absolute;left:2472;top:7615;width:1199;height:355;v-text-anchor:middle" filled="f" stroked="f">
                <v:textbox style="mso-next-textbox:#_x0000_s1046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7" style="position:absolute;left:4259;top:7615;width:1176;height:355;v-text-anchor:middle" filled="f" stroked="f">
                <v:textbox style="mso-next-textbox:#_x0000_s1047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48" style="position:absolute;left:6226;top:7665;width:213;height:355;v-text-anchor:middle" filled="f" stroked="f">
                <v:textbox style="mso-next-textbox:#_x0000_s1048" inset=".1mm,.1mm,.1mm,.1mm">
                  <w:txbxContent>
                    <w:p w:rsidR="00AE0091" w:rsidRPr="00AE0091" w:rsidRDefault="00AE0091" w:rsidP="00AE0091"/>
                  </w:txbxContent>
                </v:textbox>
              </v:rect>
              <v:rect id="_x0000_s1049" style="position:absolute;left:7231;top:7665;width:213;height:355;v-text-anchor:middle" filled="f" stroked="f">
                <v:textbox style="mso-next-textbox:#_x0000_s1049" inset=".1mm,.1mm,.1mm,.1mm">
                  <w:txbxContent>
                    <w:p w:rsidR="00AE0091" w:rsidRPr="00AE0091" w:rsidRDefault="00AE0091" w:rsidP="00AE0091"/>
                  </w:txbxContent>
                </v:textbox>
              </v:rect>
            </v:group>
            <v:group id="_x0000_s1050" style="position:absolute;left:1817;top:8290;width:8851;height:2399" coordorigin="1817,8290" coordsize="8851,2399">
              <v:rect id="_x0000_s1051" style="position:absolute;left:6226;top:9714;width:213;height:355;v-text-anchor:middle" filled="f" stroked="f">
                <v:textbox style="mso-next-textbox:#_x0000_s1051" inset=".1mm,.1mm,.1mm,.1mm">
                  <w:txbxContent>
                    <w:p w:rsidR="00AE0091" w:rsidRPr="00AE0091" w:rsidRDefault="00AE0091" w:rsidP="00AE0091"/>
                  </w:txbxContent>
                </v:textbox>
              </v:rect>
              <v:rect id="_x0000_s1052" style="position:absolute;left:7231;top:9724;width:213;height:355;v-text-anchor:middle" filled="f" stroked="f">
                <v:textbox style="mso-next-textbox:#_x0000_s1052" inset=".1mm,.1mm,.1mm,.1mm">
                  <w:txbxContent>
                    <w:p w:rsidR="00AE0091" w:rsidRPr="00AE0091" w:rsidRDefault="00AE0091" w:rsidP="00AE0091"/>
                  </w:txbxContent>
                </v:textbox>
              </v:rect>
              <v:rect id="_x0000_s1053" style="position:absolute;left:1817;top:8295;width:3268;height:355;v-text-anchor:middle" filled="f" stroked="f">
                <v:textbox style="mso-next-textbox:#_x0000_s1053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54" style="position:absolute;left:6300;top:8290;width:849;height:355;v-text-anchor:middle" filled="f" stroked="f">
                <v:textbox style="mso-next-textbox:#_x0000_s1054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文字</w:t>
                      </w:r>
                    </w:p>
                  </w:txbxContent>
                </v:textbox>
              </v:rect>
              <v:rect id="_x0000_s1055" style="position:absolute;left:8794;top:8290;width:1874;height:355;v-text-anchor:middle" filled="f" stroked="f">
                <v:textbox style="mso-next-textbox:#_x0000_s1055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56" style="position:absolute;left:2446;top:8990;width:8222;height:355;v-text-anchor:middle" filled="f" stroked="f">
                <v:textbox style="mso-next-textbox:#_x0000_s1056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57" style="position:absolute;left:2472;top:9634;width:1199;height:355;v-text-anchor:middle" filled="f" stroked="f">
                <v:textbox style="mso-next-textbox:#_x0000_s1057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58" style="position:absolute;left:4249;top:9634;width:1199;height:355;v-text-anchor:middle" filled="f" stroked="f">
                <v:textbox style="mso-next-textbox:#_x0000_s1058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group id="_x0000_s1059" style="position:absolute;left:1817;top:10334;width:8851;height:355" coordorigin="1817,10334" coordsize="8851,355">
                <v:rect id="_x0000_s1060" style="position:absolute;left:1817;top:10334;width:3197;height:355;v-text-anchor:middle" filled="f" stroked="f">
                  <v:textbox style="mso-next-textbox:#_x0000_s1060" inset=".1mm,.1mm,.1mm,.1mm">
                    <w:txbxContent>
                      <w:p w:rsidR="00AE0091" w:rsidRDefault="00AE0091" w:rsidP="00AE0091">
                        <w:r>
                          <w:rPr>
                            <w:rFonts w:hint="eastAsia"/>
                          </w:rPr>
                          <w:t>輸入文字</w:t>
                        </w:r>
                      </w:p>
                    </w:txbxContent>
                  </v:textbox>
                </v:rect>
                <v:rect id="_x0000_s1061" style="position:absolute;left:6246;top:10334;width:1005;height:355;v-text-anchor:middle" filled="f" stroked="f">
                  <v:textbox style="mso-next-textbox:#_x0000_s1061" inset=".1mm,.1mm,.1mm,.1mm">
                    <w:txbxContent>
                      <w:p w:rsidR="00AE0091" w:rsidRDefault="00AE0091" w:rsidP="00AE0091">
                        <w:r>
                          <w:rPr>
                            <w:rFonts w:hint="eastAsia"/>
                          </w:rPr>
                          <w:t>輸入文字</w:t>
                        </w:r>
                      </w:p>
                    </w:txbxContent>
                  </v:textbox>
                </v:rect>
                <v:rect id="_x0000_s1062" style="position:absolute;left:8794;top:10334;width:1874;height:355;v-text-anchor:middle" filled="f" stroked="f">
                  <v:textbox style="mso-next-textbox:#_x0000_s1062" inset=".1mm,.1mm,.1mm,.1mm">
                    <w:txbxContent>
                      <w:p w:rsidR="00AE0091" w:rsidRDefault="00AE0091" w:rsidP="00AE0091">
                        <w:r>
                          <w:rPr>
                            <w:rFonts w:hint="eastAsia"/>
                          </w:rPr>
                          <w:t>輸入文字</w:t>
                        </w:r>
                      </w:p>
                    </w:txbxContent>
                  </v:textbox>
                </v:rect>
              </v:group>
            </v:group>
            <v:group id="_x0000_s1063" style="position:absolute;left:2456;top:14825;width:8038;height:417" coordorigin="2456,14825" coordsize="8038,417">
              <v:rect id="_x0000_s1064" style="position:absolute;left:2456;top:14825;width:5119;height:355;v-text-anchor:middle" filled="f" stroked="f">
                <v:textbox style="mso-next-textbox:#_x0000_s1064" inset=".1mm,.1mm,.1mm,.1mm">
                  <w:txbxContent>
                    <w:p w:rsidR="00AE0091" w:rsidRDefault="00AE0091" w:rsidP="00AE0091">
                      <w:r>
                        <w:rPr>
                          <w:rFonts w:hint="eastAsia"/>
                        </w:rPr>
                        <w:t>輸入文字</w:t>
                      </w:r>
                    </w:p>
                  </w:txbxContent>
                </v:textbox>
              </v:rect>
              <v:rect id="_x0000_s1065" style="position:absolute;left:8799;top:14887;width:367;height:355;v-text-anchor:middle" filled="f" stroked="f">
                <v:textbox style="mso-next-textbox:#_x0000_s1065" inset=".1mm,.1mm,.1mm,.1mm">
                  <w:txbxContent>
                    <w:p w:rsidR="00AE0091" w:rsidRPr="00757D08" w:rsidRDefault="00AE0091" w:rsidP="00AE0091"/>
                  </w:txbxContent>
                </v:textbox>
              </v:rect>
              <v:rect id="_x0000_s1066" style="position:absolute;left:9589;top:14887;width:287;height:355;v-text-anchor:middle" filled="f" stroked="f">
                <v:textbox style="mso-next-textbox:#_x0000_s1066" inset=".1mm,.1mm,.1mm,.1mm">
                  <w:txbxContent>
                    <w:p w:rsidR="00AE0091" w:rsidRPr="000337A5" w:rsidRDefault="00AE0091" w:rsidP="00AE00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067" style="position:absolute;left:10185;top:14887;width:309;height:355;v-text-anchor:middle" filled="f" stroked="f">
                <v:textbox style="mso-next-textbox:#_x0000_s1067" inset=".1mm,.1mm,.1mm,.1mm">
                  <w:txbxContent>
                    <w:p w:rsidR="00AE0091" w:rsidRPr="000337A5" w:rsidRDefault="00AE0091" w:rsidP="00AE00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</v:group>
        </w:pict>
      </w:r>
      <w:r w:rsidR="004535BA">
        <w:rPr>
          <w:noProof/>
        </w:rPr>
        <w:drawing>
          <wp:inline distT="0" distB="0" distL="0" distR="0">
            <wp:extent cx="7560310" cy="10689590"/>
            <wp:effectExtent l="19050" t="0" r="2540" b="0"/>
            <wp:docPr id="13" name="圖片 12" descr="2014評選賽logo(繁)_08022013-1_頁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評選賽logo(繁)_08022013-1_頁面_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7A3" w:rsidSect="00F13FA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3D" w:rsidRDefault="00AD093D" w:rsidP="00481123">
      <w:r>
        <w:separator/>
      </w:r>
    </w:p>
  </w:endnote>
  <w:endnote w:type="continuationSeparator" w:id="0">
    <w:p w:rsidR="00AD093D" w:rsidRDefault="00AD093D" w:rsidP="00481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3D" w:rsidRDefault="00AD093D" w:rsidP="00481123">
      <w:r>
        <w:separator/>
      </w:r>
    </w:p>
  </w:footnote>
  <w:footnote w:type="continuationSeparator" w:id="0">
    <w:p w:rsidR="00AD093D" w:rsidRDefault="00AD093D" w:rsidP="004811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18A"/>
    <w:rsid w:val="000F09EF"/>
    <w:rsid w:val="00223F58"/>
    <w:rsid w:val="002C50FE"/>
    <w:rsid w:val="004535BA"/>
    <w:rsid w:val="00481123"/>
    <w:rsid w:val="004A1268"/>
    <w:rsid w:val="005D7711"/>
    <w:rsid w:val="00804E5D"/>
    <w:rsid w:val="00990D1B"/>
    <w:rsid w:val="00A7218A"/>
    <w:rsid w:val="00A7578E"/>
    <w:rsid w:val="00AD093D"/>
    <w:rsid w:val="00AE0091"/>
    <w:rsid w:val="00C443F6"/>
    <w:rsid w:val="00C52E64"/>
    <w:rsid w:val="00CE41BD"/>
    <w:rsid w:val="00D810AB"/>
    <w:rsid w:val="00E50484"/>
    <w:rsid w:val="00F13FAE"/>
    <w:rsid w:val="00FD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81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8112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81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8112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EFE2-4201-42A9-B337-997C87A3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11</Characters>
  <Application>Microsoft Office Word</Application>
  <DocSecurity>0</DocSecurity>
  <Lines>1</Lines>
  <Paragraphs>1</Paragraphs>
  <ScaleCrop>false</ScaleCrop>
  <Company>HOME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</dc:creator>
  <cp:lastModifiedBy>Win7User</cp:lastModifiedBy>
  <cp:revision>2</cp:revision>
  <dcterms:created xsi:type="dcterms:W3CDTF">2013-08-03T13:23:00Z</dcterms:created>
  <dcterms:modified xsi:type="dcterms:W3CDTF">2013-08-03T13:23:00Z</dcterms:modified>
</cp:coreProperties>
</file>